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5B0" w:rsidRDefault="00FF55B0" w:rsidP="00B43627">
      <w:pPr>
        <w:pStyle w:val="Default"/>
        <w:spacing w:line="276" w:lineRule="auto"/>
        <w:jc w:val="both"/>
        <w:rPr>
          <w:i/>
          <w:u w:val="single"/>
          <w:lang w:val="en-US"/>
        </w:rPr>
      </w:pPr>
    </w:p>
    <w:p w:rsidR="00FF55B0" w:rsidRDefault="00FF55B0" w:rsidP="00B43627">
      <w:pPr>
        <w:pStyle w:val="Default"/>
        <w:spacing w:line="276" w:lineRule="auto"/>
        <w:jc w:val="both"/>
        <w:rPr>
          <w:i/>
          <w:u w:val="single"/>
          <w:lang w:val="en-US"/>
        </w:rPr>
      </w:pPr>
    </w:p>
    <w:p w:rsidR="00FF55B0" w:rsidRDefault="00FF55B0" w:rsidP="00B43627">
      <w:pPr>
        <w:pStyle w:val="Default"/>
        <w:spacing w:line="276" w:lineRule="auto"/>
        <w:jc w:val="both"/>
        <w:rPr>
          <w:i/>
          <w:u w:val="single"/>
          <w:lang w:val="en-US"/>
        </w:rPr>
      </w:pPr>
    </w:p>
    <w:p w:rsidR="00FF55B0" w:rsidRDefault="00B43627" w:rsidP="00B43627">
      <w:pPr>
        <w:pStyle w:val="Default"/>
        <w:spacing w:line="276" w:lineRule="auto"/>
        <w:jc w:val="both"/>
        <w:rPr>
          <w:i/>
          <w:u w:val="single"/>
          <w:lang w:val="en-US"/>
        </w:rPr>
      </w:pPr>
      <w:r>
        <w:rPr>
          <w:i/>
          <w:u w:val="single"/>
        </w:rPr>
        <w:t>Приложение №2</w:t>
      </w:r>
    </w:p>
    <w:p w:rsidR="00FF55B0" w:rsidRDefault="00FF55B0" w:rsidP="00B43627">
      <w:pPr>
        <w:pStyle w:val="Default"/>
        <w:spacing w:line="276" w:lineRule="auto"/>
        <w:jc w:val="both"/>
        <w:rPr>
          <w:i/>
          <w:u w:val="single"/>
          <w:lang w:val="en-US"/>
        </w:rPr>
      </w:pPr>
    </w:p>
    <w:p w:rsidR="00B43627" w:rsidRPr="00DF5EED" w:rsidRDefault="00B43627" w:rsidP="00B43627">
      <w:pPr>
        <w:pStyle w:val="Default"/>
        <w:spacing w:line="276" w:lineRule="auto"/>
        <w:jc w:val="both"/>
        <w:rPr>
          <w:lang w:val="en-US"/>
        </w:rPr>
      </w:pPr>
      <w:r>
        <w:t xml:space="preserve">Информация за датата, основанието и размера на всяко извършено плащане по договор за обществена поръчка и по договор/и за </w:t>
      </w:r>
      <w:proofErr w:type="spellStart"/>
      <w:r>
        <w:t>подизпълнение</w:t>
      </w:r>
      <w:proofErr w:type="spellEnd"/>
      <w:r>
        <w:t xml:space="preserve">, включително за авансовите плащания </w:t>
      </w:r>
    </w:p>
    <w:tbl>
      <w:tblPr>
        <w:tblpPr w:leftFromText="141" w:rightFromText="141" w:vertAnchor="text" w:horzAnchor="margin" w:tblpY="250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61"/>
        <w:gridCol w:w="2126"/>
        <w:gridCol w:w="3893"/>
        <w:gridCol w:w="1635"/>
      </w:tblGrid>
      <w:tr w:rsidR="00B43627" w:rsidTr="00B4362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27" w:rsidRPr="00F64E42" w:rsidRDefault="00B43627" w:rsidP="00B43627">
            <w:pPr>
              <w:spacing w:line="276" w:lineRule="auto"/>
              <w:jc w:val="center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Фирма основание на плаща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27" w:rsidRDefault="00B43627" w:rsidP="00B43627">
            <w:pPr>
              <w:spacing w:line="276" w:lineRule="auto"/>
              <w:jc w:val="center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Дата на платежно нареждане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27" w:rsidRDefault="00B43627" w:rsidP="00B43627">
            <w:pPr>
              <w:spacing w:line="276" w:lineRule="auto"/>
              <w:jc w:val="center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Основание за плащане -</w:t>
            </w:r>
          </w:p>
          <w:p w:rsidR="00B43627" w:rsidRDefault="00B43627" w:rsidP="00B43627">
            <w:pPr>
              <w:spacing w:line="276" w:lineRule="auto"/>
              <w:jc w:val="center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Фактура №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27" w:rsidRDefault="00B43627" w:rsidP="00B43627">
            <w:pPr>
              <w:spacing w:line="276" w:lineRule="auto"/>
              <w:jc w:val="center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 xml:space="preserve">Размер на плащането без ДДС </w:t>
            </w:r>
          </w:p>
        </w:tc>
      </w:tr>
      <w:tr w:rsidR="00B43627" w:rsidTr="00B4362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27" w:rsidRPr="003923FA" w:rsidRDefault="003923FA" w:rsidP="00B43627">
            <w:pPr>
              <w:spacing w:line="276" w:lineRule="auto"/>
              <w:jc w:val="both"/>
              <w:rPr>
                <w:sz w:val="24"/>
                <w:szCs w:val="24"/>
                <w:lang w:val="bg-BG" w:eastAsia="en-US"/>
              </w:rPr>
            </w:pPr>
            <w:proofErr w:type="spellStart"/>
            <w:r>
              <w:rPr>
                <w:sz w:val="24"/>
                <w:szCs w:val="24"/>
                <w:lang w:val="bg-BG" w:eastAsia="en-US"/>
              </w:rPr>
              <w:t>Проектоконсулт</w:t>
            </w:r>
            <w:proofErr w:type="spellEnd"/>
            <w:r>
              <w:rPr>
                <w:sz w:val="24"/>
                <w:szCs w:val="24"/>
                <w:lang w:val="bg-BG" w:eastAsia="en-US"/>
              </w:rPr>
              <w:t xml:space="preserve"> ЕООД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27" w:rsidRPr="00DF5EED" w:rsidRDefault="00DF5EED" w:rsidP="00B43627">
            <w:pPr>
              <w:spacing w:line="276" w:lineRule="auto"/>
              <w:jc w:val="both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5.03.2015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27" w:rsidRPr="00DF5EED" w:rsidRDefault="00DF5EED" w:rsidP="00B43627">
            <w:pPr>
              <w:spacing w:line="276" w:lineRule="auto"/>
              <w:jc w:val="both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000000743//25.03.201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27" w:rsidRPr="00DF5EED" w:rsidRDefault="00DF5EED" w:rsidP="00B43627">
            <w:pPr>
              <w:spacing w:line="276" w:lineRule="auto"/>
              <w:jc w:val="both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3650.00</w:t>
            </w:r>
          </w:p>
        </w:tc>
      </w:tr>
    </w:tbl>
    <w:p w:rsidR="002E250F" w:rsidRDefault="002E250F">
      <w:pPr>
        <w:rPr>
          <w:sz w:val="36"/>
          <w:szCs w:val="36"/>
          <w:lang w:val="bg-BG"/>
        </w:rPr>
      </w:pPr>
    </w:p>
    <w:p w:rsidR="002E250F" w:rsidRDefault="002E250F">
      <w:pPr>
        <w:rPr>
          <w:sz w:val="36"/>
          <w:szCs w:val="36"/>
          <w:lang w:val="bg-BG"/>
        </w:rPr>
      </w:pPr>
    </w:p>
    <w:p w:rsidR="00B43627" w:rsidRDefault="00B43627">
      <w:pPr>
        <w:rPr>
          <w:sz w:val="36"/>
          <w:szCs w:val="36"/>
          <w:lang w:val="en-US"/>
        </w:rPr>
      </w:pPr>
    </w:p>
    <w:p w:rsidR="00B43627" w:rsidRDefault="00B43627">
      <w:pPr>
        <w:rPr>
          <w:sz w:val="36"/>
          <w:szCs w:val="36"/>
          <w:lang w:val="en-US"/>
        </w:rPr>
      </w:pPr>
    </w:p>
    <w:p w:rsidR="00B43627" w:rsidRDefault="00B43627">
      <w:pPr>
        <w:rPr>
          <w:sz w:val="36"/>
          <w:szCs w:val="36"/>
          <w:lang w:val="en-US"/>
        </w:rPr>
      </w:pPr>
    </w:p>
    <w:sectPr w:rsidR="00B43627" w:rsidSect="00F64E42">
      <w:pgSz w:w="16838" w:h="11906" w:orient="landscape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64E42"/>
    <w:rsid w:val="00104E83"/>
    <w:rsid w:val="002D56D4"/>
    <w:rsid w:val="002E250F"/>
    <w:rsid w:val="003923FA"/>
    <w:rsid w:val="00436EAC"/>
    <w:rsid w:val="004B11E9"/>
    <w:rsid w:val="00787599"/>
    <w:rsid w:val="007D3B94"/>
    <w:rsid w:val="007E7679"/>
    <w:rsid w:val="008B7BFB"/>
    <w:rsid w:val="00934C8F"/>
    <w:rsid w:val="00934DD9"/>
    <w:rsid w:val="00967106"/>
    <w:rsid w:val="009D2477"/>
    <w:rsid w:val="00B43627"/>
    <w:rsid w:val="00D255F0"/>
    <w:rsid w:val="00DF5EED"/>
    <w:rsid w:val="00EC3ABA"/>
    <w:rsid w:val="00ED116D"/>
    <w:rsid w:val="00ED5007"/>
    <w:rsid w:val="00F64E42"/>
    <w:rsid w:val="00FF5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B436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B436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6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0DB1B-CB0C-4B71-A4EA-3E121D6D5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4etovodstvo</dc:creator>
  <cp:lastModifiedBy>danielad</cp:lastModifiedBy>
  <cp:revision>24</cp:revision>
  <dcterms:created xsi:type="dcterms:W3CDTF">2015-01-15T13:33:00Z</dcterms:created>
  <dcterms:modified xsi:type="dcterms:W3CDTF">2015-04-09T12:47:00Z</dcterms:modified>
</cp:coreProperties>
</file>